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4A" w:rsidRPr="00AB1C4A" w:rsidRDefault="00AB1C4A" w:rsidP="00AB1C4A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Załącznik Nr 1</w:t>
      </w:r>
    </w:p>
    <w:p w:rsidR="00AB1C4A" w:rsidRPr="00AB1C4A" w:rsidRDefault="00AB1C4A" w:rsidP="00AB1C4A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głoszenia </w:t>
      </w:r>
    </w:p>
    <w:p w:rsidR="00AB1C4A" w:rsidRPr="00AB1C4A" w:rsidRDefault="00AB1C4A" w:rsidP="00AB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2D6D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formularza ofertowego</w:t>
      </w:r>
    </w:p>
    <w:p w:rsidR="00AB1C4A" w:rsidRPr="00AB1C4A" w:rsidRDefault="00AB1C4A" w:rsidP="00AB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AB1C4A" w:rsidRPr="00AB1C4A" w:rsidRDefault="00AB1C4A" w:rsidP="00AB1C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 Oferencie:</w:t>
      </w:r>
    </w:p>
    <w:p w:rsidR="00AB1C4A" w:rsidRPr="00AB1C4A" w:rsidRDefault="00AB1C4A" w:rsidP="00AB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1. Pełna nazwa składającego ofertę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2. Adres: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         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owość                                             kod pocztowy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ulica i numer lokalu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telefon                                  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a prawnie upoważniona do reprezentowania Oferenta:</w:t>
      </w:r>
    </w:p>
    <w:p w:rsidR="00AB1C4A" w:rsidRPr="00AB1C4A" w:rsidRDefault="00AB1C4A" w:rsidP="00AB1C4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4. Nr wpisu do rejestru:</w:t>
      </w:r>
    </w:p>
    <w:p w:rsidR="00AB1C4A" w:rsidRPr="00AB1C4A" w:rsidRDefault="00AB1C4A" w:rsidP="00AB1C4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5. NIP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6. Regon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7. Nazwa banku Oferenta i nr konta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Imię i nazwisko koordynatora zadania, nr tel., email do kontaktu: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AB1C4A" w:rsidRPr="00AB1C4A" w:rsidRDefault="00AB1C4A" w:rsidP="002D6D82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 planowanym zadaniu:</w:t>
      </w:r>
    </w:p>
    <w:p w:rsidR="00AB1C4A" w:rsidRPr="00AB1C4A" w:rsidRDefault="00AB1C4A" w:rsidP="00AB1C4A">
      <w:pPr>
        <w:spacing w:before="120"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t>1. Tytuł zadania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before="120"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lastRenderedPageBreak/>
        <w:t>2. Adresaci działań, z uzasadnieniem wyboru grupy docelowej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sz w:val="24"/>
          <w:szCs w:val="24"/>
        </w:rPr>
        <w:t>3. Planowana liczba osób uczestniczących w zadaniu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2D6D82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AB1C4A"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krutacji uczestników zadania</w:t>
      </w:r>
    </w:p>
    <w:p w:rsidR="00AB1C4A" w:rsidRPr="00AB1C4A" w:rsidRDefault="00AB1C4A" w:rsidP="00AB1C4A">
      <w:pPr>
        <w:tabs>
          <w:tab w:val="left" w:pos="5103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5. Miejsce realizacji działań:</w:t>
      </w:r>
    </w:p>
    <w:p w:rsidR="00AB1C4A" w:rsidRPr="00AB1C4A" w:rsidRDefault="00AB1C4A" w:rsidP="00AB1C4A">
      <w:pPr>
        <w:tabs>
          <w:tab w:val="left" w:pos="5103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Termin realizacji działań 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 ......................................................... do ........................................................                   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7. Szczegółowy sposób realizacji zadania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5D2B"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Informacja o wcześniejszej działalności podmiotu składającego ofertę, jeżeli działalność 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 dotyczy zadania określonego w ogłoszeniu o konkursie ofert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 Harmonogram działań w zakresie realizacji zadania (</w:t>
      </w:r>
      <w:r w:rsidRPr="00AB1C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inien być zgodny z kosztorysem</w:t>
      </w: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3339"/>
      </w:tblGrid>
      <w:tr w:rsidR="00AB1C4A" w:rsidRPr="00AB1C4A" w:rsidTr="00D62A0E">
        <w:tc>
          <w:tcPr>
            <w:tcW w:w="5830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szczególne działania w zakresie realizowanego zadania</w:t>
            </w:r>
          </w:p>
        </w:tc>
        <w:tc>
          <w:tcPr>
            <w:tcW w:w="3382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realizacji poszczególnych działań</w:t>
            </w:r>
          </w:p>
        </w:tc>
      </w:tr>
      <w:tr w:rsidR="00AB1C4A" w:rsidRPr="00AB1C4A" w:rsidTr="00D62A0E">
        <w:trPr>
          <w:trHeight w:val="1051"/>
        </w:trPr>
        <w:tc>
          <w:tcPr>
            <w:tcW w:w="583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trHeight w:val="1051"/>
        </w:trPr>
        <w:tc>
          <w:tcPr>
            <w:tcW w:w="583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trHeight w:val="1051"/>
        </w:trPr>
        <w:tc>
          <w:tcPr>
            <w:tcW w:w="583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trHeight w:val="1051"/>
        </w:trPr>
        <w:tc>
          <w:tcPr>
            <w:tcW w:w="583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10. W</w:t>
      </w: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źniki monitorowania zadania i opis ewaluacji zadania: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11. Przewidywane cele i efekty realizacji zadania: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 </w:t>
      </w: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y zadania: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widywane koszty całego zadania: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 Wnioskowana kwota dofinansowania przez Miasto Łódź: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1DE" w:rsidRDefault="00DC41DE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1DE" w:rsidRDefault="00DC41DE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1DE" w:rsidRDefault="00DC41DE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41DE" w:rsidRPr="00AB1C4A" w:rsidRDefault="00DC41DE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</w:rPr>
        <w:t>3. Kosztorys zadania: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766"/>
        <w:gridCol w:w="1164"/>
        <w:gridCol w:w="1136"/>
        <w:gridCol w:w="1434"/>
        <w:gridCol w:w="1110"/>
        <w:gridCol w:w="1017"/>
        <w:gridCol w:w="853"/>
        <w:gridCol w:w="1110"/>
      </w:tblGrid>
      <w:tr w:rsidR="00AB1C4A" w:rsidRPr="00AB1C4A" w:rsidTr="00D62A0E">
        <w:trPr>
          <w:cantSplit/>
          <w:trHeight w:val="696"/>
        </w:trPr>
        <w:tc>
          <w:tcPr>
            <w:tcW w:w="446" w:type="dxa"/>
            <w:vMerge w:val="restart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70" w:type="dxa"/>
            <w:vMerge w:val="restart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4854" w:type="dxa"/>
            <w:gridSpan w:val="4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kulacja kosztów</w:t>
            </w:r>
          </w:p>
        </w:tc>
        <w:tc>
          <w:tcPr>
            <w:tcW w:w="2988" w:type="dxa"/>
            <w:gridSpan w:val="3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Źródła finansowania zadania</w:t>
            </w: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:rsidR="00AB1C4A" w:rsidRPr="00AB1C4A" w:rsidRDefault="00AB1C4A" w:rsidP="009C5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dnostka miary*</w:t>
            </w:r>
          </w:p>
        </w:tc>
        <w:tc>
          <w:tcPr>
            <w:tcW w:w="1139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1437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t jednostkowy</w:t>
            </w:r>
          </w:p>
        </w:tc>
        <w:tc>
          <w:tcPr>
            <w:tcW w:w="1111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t</w:t>
            </w:r>
          </w:p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ałkowity</w:t>
            </w:r>
          </w:p>
        </w:tc>
        <w:tc>
          <w:tcPr>
            <w:tcW w:w="1022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budżetu Miasta</w:t>
            </w:r>
          </w:p>
        </w:tc>
        <w:tc>
          <w:tcPr>
            <w:tcW w:w="855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rodki własne </w:t>
            </w:r>
          </w:p>
        </w:tc>
        <w:tc>
          <w:tcPr>
            <w:tcW w:w="1111" w:type="dxa"/>
            <w:vAlign w:val="center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t całkowity</w:t>
            </w: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 w:val="restart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merytoryczne</w:t>
            </w: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 w:val="restart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administracyjne i obsługi zadania</w:t>
            </w: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 w:val="restart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koszty, niezbędne do realizacji zadania</w:t>
            </w: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rPr>
          <w:cantSplit/>
        </w:trPr>
        <w:tc>
          <w:tcPr>
            <w:tcW w:w="446" w:type="dxa"/>
            <w:vMerge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B1C4A" w:rsidRPr="00AB1C4A" w:rsidTr="00D62A0E">
        <w:tc>
          <w:tcPr>
            <w:tcW w:w="446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70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1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16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:rsidR="00AB1C4A" w:rsidRPr="00AB1C4A" w:rsidRDefault="00AB1C4A" w:rsidP="00AB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B1C4A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AB1C4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jednostką miary może być np.: godzina, porada, sztuka itp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 Informacja o posiadanych zasobach rzeczowych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 Informacja o zasobie kadrowym i kompetencjach osób zapewniających wykonanie zadania, a także o zakresie obowiązków tych osób:</w:t>
      </w:r>
    </w:p>
    <w:p w:rsidR="00AB1C4A" w:rsidRPr="00AB1C4A" w:rsidRDefault="00AB1C4A" w:rsidP="00AB1C4A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prawdziwość danych zawartych w formularzu zgłoszeniowym i deklaruję wykonanie zadania zgodnie z przedstawioną ofertą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..</w:t>
      </w: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data oraz czytelne podpisy i pieczątki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 osób uprawnionych 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>do reprezentowania oferenta</w:t>
      </w:r>
    </w:p>
    <w:p w:rsidR="008E4EC9" w:rsidRPr="00CA57F2" w:rsidRDefault="008E4EC9" w:rsidP="003C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8E4EC9" w:rsidRPr="00CA57F2" w:rsidSect="00BC6F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64" w:rsidRDefault="00607564" w:rsidP="00DD6045">
      <w:pPr>
        <w:spacing w:after="0" w:line="240" w:lineRule="auto"/>
      </w:pPr>
      <w:r>
        <w:separator/>
      </w:r>
    </w:p>
  </w:endnote>
  <w:endnote w:type="continuationSeparator" w:id="0">
    <w:p w:rsidR="00607564" w:rsidRDefault="00607564" w:rsidP="00DD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64" w:rsidRDefault="00607564" w:rsidP="00DD6045">
      <w:pPr>
        <w:spacing w:after="0" w:line="240" w:lineRule="auto"/>
      </w:pPr>
      <w:r>
        <w:separator/>
      </w:r>
    </w:p>
  </w:footnote>
  <w:footnote w:type="continuationSeparator" w:id="0">
    <w:p w:rsidR="00607564" w:rsidRDefault="00607564" w:rsidP="00DD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7F56D27"/>
    <w:multiLevelType w:val="multilevel"/>
    <w:tmpl w:val="60A40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30DBE"/>
    <w:multiLevelType w:val="hybridMultilevel"/>
    <w:tmpl w:val="D414A134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D424A"/>
    <w:multiLevelType w:val="hybridMultilevel"/>
    <w:tmpl w:val="8230F5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932B09"/>
    <w:multiLevelType w:val="hybridMultilevel"/>
    <w:tmpl w:val="89ECCBB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3B12D9B"/>
    <w:multiLevelType w:val="multilevel"/>
    <w:tmpl w:val="9834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8B1"/>
    <w:multiLevelType w:val="hybridMultilevel"/>
    <w:tmpl w:val="56080820"/>
    <w:lvl w:ilvl="0" w:tplc="19481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D08A0"/>
    <w:multiLevelType w:val="multilevel"/>
    <w:tmpl w:val="33D85BE0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A1948CB"/>
    <w:multiLevelType w:val="multilevel"/>
    <w:tmpl w:val="924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C5834"/>
    <w:multiLevelType w:val="hybridMultilevel"/>
    <w:tmpl w:val="ECAAB4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E85E71"/>
    <w:multiLevelType w:val="hybridMultilevel"/>
    <w:tmpl w:val="DAA47C0A"/>
    <w:lvl w:ilvl="0" w:tplc="041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35E6BEF"/>
    <w:multiLevelType w:val="hybridMultilevel"/>
    <w:tmpl w:val="EB74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5818"/>
    <w:multiLevelType w:val="hybridMultilevel"/>
    <w:tmpl w:val="A746A832"/>
    <w:lvl w:ilvl="0" w:tplc="9E20D1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DF4730D"/>
    <w:multiLevelType w:val="hybridMultilevel"/>
    <w:tmpl w:val="FFCA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106"/>
    <w:multiLevelType w:val="hybridMultilevel"/>
    <w:tmpl w:val="7AF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435"/>
    <w:multiLevelType w:val="hybridMultilevel"/>
    <w:tmpl w:val="C9E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9D1"/>
    <w:multiLevelType w:val="hybridMultilevel"/>
    <w:tmpl w:val="5702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08A"/>
    <w:multiLevelType w:val="hybridMultilevel"/>
    <w:tmpl w:val="6F823932"/>
    <w:lvl w:ilvl="0" w:tplc="2B3AAD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7C0DBB"/>
    <w:multiLevelType w:val="hybridMultilevel"/>
    <w:tmpl w:val="D9566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9312AF"/>
    <w:multiLevelType w:val="hybridMultilevel"/>
    <w:tmpl w:val="D5C0B45C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7CDE"/>
    <w:multiLevelType w:val="hybridMultilevel"/>
    <w:tmpl w:val="2A1E25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3071402"/>
    <w:multiLevelType w:val="hybridMultilevel"/>
    <w:tmpl w:val="4148F774"/>
    <w:lvl w:ilvl="0" w:tplc="B7E4388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645F6E"/>
    <w:multiLevelType w:val="hybridMultilevel"/>
    <w:tmpl w:val="72B86B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CD6A58"/>
    <w:multiLevelType w:val="hybridMultilevel"/>
    <w:tmpl w:val="830E2336"/>
    <w:lvl w:ilvl="0" w:tplc="8900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3"/>
  </w:num>
  <w:num w:numId="8">
    <w:abstractNumId w:val="24"/>
  </w:num>
  <w:num w:numId="9">
    <w:abstractNumId w:val="12"/>
  </w:num>
  <w:num w:numId="10">
    <w:abstractNumId w:val="5"/>
  </w:num>
  <w:num w:numId="11">
    <w:abstractNumId w:val="25"/>
  </w:num>
  <w:num w:numId="12">
    <w:abstractNumId w:val="4"/>
  </w:num>
  <w:num w:numId="13">
    <w:abstractNumId w:val="27"/>
  </w:num>
  <w:num w:numId="14">
    <w:abstractNumId w:val="15"/>
  </w:num>
  <w:num w:numId="15">
    <w:abstractNumId w:val="20"/>
  </w:num>
  <w:num w:numId="16">
    <w:abstractNumId w:val="28"/>
  </w:num>
  <w:num w:numId="17">
    <w:abstractNumId w:val="3"/>
  </w:num>
  <w:num w:numId="18">
    <w:abstractNumId w:val="7"/>
  </w:num>
  <w:num w:numId="19">
    <w:abstractNumId w:val="16"/>
  </w:num>
  <w:num w:numId="20">
    <w:abstractNumId w:val="14"/>
  </w:num>
  <w:num w:numId="21">
    <w:abstractNumId w:val="17"/>
  </w:num>
  <w:num w:numId="22">
    <w:abstractNumId w:val="19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26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9"/>
    <w:rsid w:val="00000FCD"/>
    <w:rsid w:val="000044F8"/>
    <w:rsid w:val="00010E3B"/>
    <w:rsid w:val="00022AC6"/>
    <w:rsid w:val="00022FAE"/>
    <w:rsid w:val="000313FE"/>
    <w:rsid w:val="000354FF"/>
    <w:rsid w:val="00052754"/>
    <w:rsid w:val="0005467B"/>
    <w:rsid w:val="0005604A"/>
    <w:rsid w:val="00062EC1"/>
    <w:rsid w:val="00065DDB"/>
    <w:rsid w:val="0007157A"/>
    <w:rsid w:val="00076A0C"/>
    <w:rsid w:val="00083A2C"/>
    <w:rsid w:val="00097BF3"/>
    <w:rsid w:val="000A2EA0"/>
    <w:rsid w:val="000F03A0"/>
    <w:rsid w:val="000F0AB7"/>
    <w:rsid w:val="00117C80"/>
    <w:rsid w:val="001643D9"/>
    <w:rsid w:val="0019347A"/>
    <w:rsid w:val="001973AE"/>
    <w:rsid w:val="001C1078"/>
    <w:rsid w:val="001F6B8C"/>
    <w:rsid w:val="001F7DAB"/>
    <w:rsid w:val="00204155"/>
    <w:rsid w:val="002157B1"/>
    <w:rsid w:val="00247C09"/>
    <w:rsid w:val="002561AC"/>
    <w:rsid w:val="00281C03"/>
    <w:rsid w:val="002B6A84"/>
    <w:rsid w:val="002B6B4A"/>
    <w:rsid w:val="002D5395"/>
    <w:rsid w:val="002D6D82"/>
    <w:rsid w:val="00305E4B"/>
    <w:rsid w:val="00331F4A"/>
    <w:rsid w:val="00351416"/>
    <w:rsid w:val="003621C4"/>
    <w:rsid w:val="0037096C"/>
    <w:rsid w:val="00375AD1"/>
    <w:rsid w:val="0037606B"/>
    <w:rsid w:val="003760ED"/>
    <w:rsid w:val="003C17CC"/>
    <w:rsid w:val="003C4B55"/>
    <w:rsid w:val="003C5090"/>
    <w:rsid w:val="003F3752"/>
    <w:rsid w:val="004101ED"/>
    <w:rsid w:val="00414157"/>
    <w:rsid w:val="00415E8E"/>
    <w:rsid w:val="0043203F"/>
    <w:rsid w:val="00480F88"/>
    <w:rsid w:val="00483D6F"/>
    <w:rsid w:val="004B6ECB"/>
    <w:rsid w:val="004B7BCA"/>
    <w:rsid w:val="004C0BC3"/>
    <w:rsid w:val="004C39B6"/>
    <w:rsid w:val="004E3B1B"/>
    <w:rsid w:val="0050264D"/>
    <w:rsid w:val="00504FCB"/>
    <w:rsid w:val="00537A07"/>
    <w:rsid w:val="00571DEC"/>
    <w:rsid w:val="00597EB0"/>
    <w:rsid w:val="005B3CEE"/>
    <w:rsid w:val="005B7B00"/>
    <w:rsid w:val="005D51BB"/>
    <w:rsid w:val="005E7736"/>
    <w:rsid w:val="00607564"/>
    <w:rsid w:val="00627F3C"/>
    <w:rsid w:val="00633187"/>
    <w:rsid w:val="006348FA"/>
    <w:rsid w:val="00644CAF"/>
    <w:rsid w:val="00653DB3"/>
    <w:rsid w:val="00654931"/>
    <w:rsid w:val="00655C9F"/>
    <w:rsid w:val="006B4AB1"/>
    <w:rsid w:val="006B6222"/>
    <w:rsid w:val="006C0705"/>
    <w:rsid w:val="006C6089"/>
    <w:rsid w:val="006E57B7"/>
    <w:rsid w:val="006E58ED"/>
    <w:rsid w:val="007248D4"/>
    <w:rsid w:val="007308CE"/>
    <w:rsid w:val="00736A8B"/>
    <w:rsid w:val="007435D3"/>
    <w:rsid w:val="00787E54"/>
    <w:rsid w:val="0079229B"/>
    <w:rsid w:val="007A0BFF"/>
    <w:rsid w:val="007B29E0"/>
    <w:rsid w:val="007C1477"/>
    <w:rsid w:val="008125E6"/>
    <w:rsid w:val="00836717"/>
    <w:rsid w:val="00841070"/>
    <w:rsid w:val="00874850"/>
    <w:rsid w:val="00896B52"/>
    <w:rsid w:val="008A2D23"/>
    <w:rsid w:val="008D2318"/>
    <w:rsid w:val="008E4EC9"/>
    <w:rsid w:val="00912CB4"/>
    <w:rsid w:val="0094269F"/>
    <w:rsid w:val="0095181C"/>
    <w:rsid w:val="00961D9C"/>
    <w:rsid w:val="00967478"/>
    <w:rsid w:val="00994BA7"/>
    <w:rsid w:val="009A0354"/>
    <w:rsid w:val="009A4E76"/>
    <w:rsid w:val="009C5D2B"/>
    <w:rsid w:val="009E4C7B"/>
    <w:rsid w:val="00A04C42"/>
    <w:rsid w:val="00A057B7"/>
    <w:rsid w:val="00A13AA1"/>
    <w:rsid w:val="00A25A89"/>
    <w:rsid w:val="00A27D19"/>
    <w:rsid w:val="00A469B1"/>
    <w:rsid w:val="00A60B93"/>
    <w:rsid w:val="00A60DF8"/>
    <w:rsid w:val="00A80F70"/>
    <w:rsid w:val="00A935F5"/>
    <w:rsid w:val="00AA3016"/>
    <w:rsid w:val="00AA5C01"/>
    <w:rsid w:val="00AB1382"/>
    <w:rsid w:val="00AB1C4A"/>
    <w:rsid w:val="00AB7932"/>
    <w:rsid w:val="00AD0ACA"/>
    <w:rsid w:val="00AD20D3"/>
    <w:rsid w:val="00AD3BED"/>
    <w:rsid w:val="00AE0FDB"/>
    <w:rsid w:val="00AF36FE"/>
    <w:rsid w:val="00B2307A"/>
    <w:rsid w:val="00B30BDC"/>
    <w:rsid w:val="00B420FE"/>
    <w:rsid w:val="00B44668"/>
    <w:rsid w:val="00B8421D"/>
    <w:rsid w:val="00BC5625"/>
    <w:rsid w:val="00BC6FD6"/>
    <w:rsid w:val="00BD1E50"/>
    <w:rsid w:val="00C13D3D"/>
    <w:rsid w:val="00C3230E"/>
    <w:rsid w:val="00C41D13"/>
    <w:rsid w:val="00C56912"/>
    <w:rsid w:val="00C761D4"/>
    <w:rsid w:val="00C87EDA"/>
    <w:rsid w:val="00CA57F2"/>
    <w:rsid w:val="00CC4512"/>
    <w:rsid w:val="00CD0BE0"/>
    <w:rsid w:val="00CE4FC3"/>
    <w:rsid w:val="00CE71A2"/>
    <w:rsid w:val="00CE7C37"/>
    <w:rsid w:val="00CF6AA6"/>
    <w:rsid w:val="00D00353"/>
    <w:rsid w:val="00D01BEA"/>
    <w:rsid w:val="00D03991"/>
    <w:rsid w:val="00D12222"/>
    <w:rsid w:val="00D50399"/>
    <w:rsid w:val="00D62A0E"/>
    <w:rsid w:val="00D80605"/>
    <w:rsid w:val="00D84644"/>
    <w:rsid w:val="00DB427D"/>
    <w:rsid w:val="00DC41DE"/>
    <w:rsid w:val="00DD6045"/>
    <w:rsid w:val="00DE6038"/>
    <w:rsid w:val="00DF5BAC"/>
    <w:rsid w:val="00E005BE"/>
    <w:rsid w:val="00E926F3"/>
    <w:rsid w:val="00EB7D41"/>
    <w:rsid w:val="00EC4419"/>
    <w:rsid w:val="00EE4832"/>
    <w:rsid w:val="00F05428"/>
    <w:rsid w:val="00F30F1B"/>
    <w:rsid w:val="00F4574F"/>
    <w:rsid w:val="00F50A23"/>
    <w:rsid w:val="00F51A14"/>
    <w:rsid w:val="00F817AC"/>
    <w:rsid w:val="00FA1257"/>
    <w:rsid w:val="00FB0EE9"/>
    <w:rsid w:val="00FC247F"/>
    <w:rsid w:val="00FC49BC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C59AC-0252-4EB4-8103-9C6F0B45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FA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6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3B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643D9"/>
  </w:style>
  <w:style w:type="character" w:customStyle="1" w:styleId="Nagwek3Znak">
    <w:name w:val="Nagłówek 3 Znak"/>
    <w:basedOn w:val="Domylnaczcionkaakapitu"/>
    <w:link w:val="Nagwek3"/>
    <w:uiPriority w:val="9"/>
    <w:rsid w:val="001643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nline-center">
    <w:name w:val="inline-center"/>
    <w:basedOn w:val="Normalny"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3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43D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643D9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3B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A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E0FDB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E0FDB"/>
    <w:rPr>
      <w:rFonts w:ascii="Arial" w:eastAsia="Times New Roman" w:hAnsi="Arial" w:cs="Arial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1E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1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C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C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1C4A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rsid w:val="00A6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0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6189-1498-4A6B-96E4-B87B7BA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ak</dc:creator>
  <cp:lastModifiedBy>Tomasz Wilk</cp:lastModifiedBy>
  <cp:revision>2</cp:revision>
  <cp:lastPrinted>2022-05-12T07:11:00Z</cp:lastPrinted>
  <dcterms:created xsi:type="dcterms:W3CDTF">2022-05-12T07:13:00Z</dcterms:created>
  <dcterms:modified xsi:type="dcterms:W3CDTF">2022-05-12T07:13:00Z</dcterms:modified>
</cp:coreProperties>
</file>